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CD82" w14:textId="680FD758" w:rsidR="00A3535F" w:rsidRPr="00B63802" w:rsidRDefault="00A3535F" w:rsidP="00B63802">
      <w:pPr>
        <w:spacing w:line="360" w:lineRule="auto"/>
        <w:rPr>
          <w:rFonts w:cs="Times New Roman"/>
          <w:spacing w:val="20"/>
          <w:sz w:val="24"/>
          <w:szCs w:val="24"/>
        </w:rPr>
      </w:pPr>
      <w:r w:rsidRPr="00B63802">
        <w:rPr>
          <w:rFonts w:cs="Times New Roman"/>
          <w:spacing w:val="20"/>
          <w:sz w:val="24"/>
          <w:szCs w:val="24"/>
        </w:rPr>
        <w:t>RZP.271.1.</w:t>
      </w:r>
      <w:r w:rsidR="005A2CD8" w:rsidRPr="00B63802">
        <w:rPr>
          <w:rFonts w:cs="Times New Roman"/>
          <w:spacing w:val="20"/>
          <w:sz w:val="24"/>
          <w:szCs w:val="24"/>
        </w:rPr>
        <w:t>1</w:t>
      </w:r>
      <w:r w:rsidR="00B77070" w:rsidRPr="00B63802">
        <w:rPr>
          <w:rFonts w:cs="Times New Roman"/>
          <w:spacing w:val="20"/>
          <w:sz w:val="24"/>
          <w:szCs w:val="24"/>
        </w:rPr>
        <w:t>2</w:t>
      </w:r>
      <w:r w:rsidR="005A2CD8" w:rsidRPr="00B63802">
        <w:rPr>
          <w:rFonts w:cs="Times New Roman"/>
          <w:spacing w:val="20"/>
          <w:sz w:val="24"/>
          <w:szCs w:val="24"/>
        </w:rPr>
        <w:t>.202</w:t>
      </w:r>
      <w:r w:rsidR="006F67F2" w:rsidRPr="00B63802">
        <w:rPr>
          <w:rFonts w:cs="Times New Roman"/>
          <w:spacing w:val="20"/>
          <w:sz w:val="24"/>
          <w:szCs w:val="24"/>
        </w:rPr>
        <w:t>1</w:t>
      </w:r>
      <w:r w:rsidR="005A2CD8" w:rsidRPr="00B63802">
        <w:rPr>
          <w:rFonts w:cs="Times New Roman"/>
          <w:spacing w:val="20"/>
          <w:sz w:val="24"/>
          <w:szCs w:val="24"/>
        </w:rPr>
        <w:t>.</w:t>
      </w:r>
      <w:r w:rsidR="006F67F2" w:rsidRPr="00B63802">
        <w:rPr>
          <w:rFonts w:cs="Times New Roman"/>
          <w:spacing w:val="20"/>
          <w:sz w:val="24"/>
          <w:szCs w:val="24"/>
        </w:rPr>
        <w:t>DDR</w:t>
      </w:r>
      <w:r w:rsidR="005A2CD8" w:rsidRPr="00B63802">
        <w:rPr>
          <w:rFonts w:cs="Times New Roman"/>
          <w:spacing w:val="20"/>
          <w:sz w:val="24"/>
          <w:szCs w:val="24"/>
        </w:rPr>
        <w:tab/>
      </w:r>
      <w:r w:rsidR="005A2CD8" w:rsidRPr="00B63802">
        <w:rPr>
          <w:rFonts w:cs="Times New Roman"/>
          <w:spacing w:val="20"/>
          <w:sz w:val="24"/>
          <w:szCs w:val="24"/>
        </w:rPr>
        <w:tab/>
      </w:r>
      <w:r w:rsidR="005A2CD8" w:rsidRPr="00B63802">
        <w:rPr>
          <w:rFonts w:cs="Times New Roman"/>
          <w:spacing w:val="20"/>
          <w:sz w:val="24"/>
          <w:szCs w:val="24"/>
        </w:rPr>
        <w:tab/>
      </w:r>
      <w:r w:rsidR="005A2CD8" w:rsidRPr="00B63802">
        <w:rPr>
          <w:rFonts w:cs="Times New Roman"/>
          <w:spacing w:val="20"/>
          <w:sz w:val="24"/>
          <w:szCs w:val="24"/>
        </w:rPr>
        <w:tab/>
      </w:r>
      <w:r w:rsidR="005A2CD8" w:rsidRPr="00B63802">
        <w:rPr>
          <w:rFonts w:cs="Times New Roman"/>
          <w:spacing w:val="20"/>
          <w:sz w:val="24"/>
          <w:szCs w:val="24"/>
        </w:rPr>
        <w:tab/>
      </w:r>
      <w:r w:rsidR="005A2CD8" w:rsidRPr="00B63802">
        <w:rPr>
          <w:rFonts w:cs="Times New Roman"/>
          <w:spacing w:val="20"/>
          <w:sz w:val="24"/>
          <w:szCs w:val="24"/>
        </w:rPr>
        <w:tab/>
      </w:r>
      <w:r w:rsidR="00B63802">
        <w:rPr>
          <w:rFonts w:cs="Times New Roman"/>
          <w:spacing w:val="20"/>
          <w:sz w:val="24"/>
          <w:szCs w:val="24"/>
        </w:rPr>
        <w:br/>
      </w:r>
      <w:r w:rsidR="00CB3656" w:rsidRPr="00B63802">
        <w:rPr>
          <w:rFonts w:cs="Times New Roman"/>
          <w:spacing w:val="20"/>
          <w:sz w:val="24"/>
          <w:szCs w:val="24"/>
        </w:rPr>
        <w:t xml:space="preserve">Sandomierz, </w:t>
      </w:r>
      <w:r w:rsidR="00D44A87" w:rsidRPr="00B63802">
        <w:rPr>
          <w:rFonts w:cs="Times New Roman"/>
          <w:spacing w:val="20"/>
          <w:sz w:val="24"/>
          <w:szCs w:val="24"/>
        </w:rPr>
        <w:t>2021-12- 16</w:t>
      </w:r>
    </w:p>
    <w:p w14:paraId="02F82312" w14:textId="77777777" w:rsidR="00B63802" w:rsidRDefault="00B63802" w:rsidP="00B63802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0466245D" w14:textId="77777777" w:rsidR="00B63802" w:rsidRDefault="00B63802" w:rsidP="00B63802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606D87C3" w14:textId="48F8B82D" w:rsidR="00A3535F" w:rsidRPr="00B63802" w:rsidRDefault="00A3535F" w:rsidP="00B63802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B63802">
        <w:rPr>
          <w:rFonts w:eastAsia="Times New Roman" w:cs="Times New Roman"/>
          <w:spacing w:val="20"/>
          <w:sz w:val="24"/>
          <w:szCs w:val="24"/>
          <w:lang w:eastAsia="pl-PL"/>
        </w:rPr>
        <w:t>OGŁOSZENIE O WYBORZE OFERTY</w:t>
      </w:r>
    </w:p>
    <w:p w14:paraId="42C5312C" w14:textId="77777777" w:rsidR="00B63802" w:rsidRDefault="00B63802" w:rsidP="00B63802">
      <w:pPr>
        <w:spacing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5D8DA774" w14:textId="77777777" w:rsidR="00B63802" w:rsidRDefault="00B63802" w:rsidP="00B63802">
      <w:pPr>
        <w:spacing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778F27E9" w14:textId="7CCE1DB1" w:rsidR="006F67F2" w:rsidRPr="00B63802" w:rsidRDefault="006F67F2" w:rsidP="00B63802">
      <w:pPr>
        <w:spacing w:line="360" w:lineRule="auto"/>
        <w:rPr>
          <w:rFonts w:eastAsia="Calibri" w:cs="Calibri"/>
          <w:spacing w:val="20"/>
          <w:sz w:val="24"/>
          <w:szCs w:val="24"/>
        </w:rPr>
      </w:pPr>
      <w:r w:rsidRPr="00B63802">
        <w:rPr>
          <w:rFonts w:eastAsia="Calibri" w:cs="Calibri"/>
          <w:spacing w:val="20"/>
          <w:sz w:val="24"/>
          <w:szCs w:val="24"/>
        </w:rPr>
        <w:t>Dotyczy</w:t>
      </w:r>
      <w:bookmarkStart w:id="0" w:name="_Hlk27658578"/>
      <w:r w:rsidRPr="00B63802">
        <w:rPr>
          <w:rFonts w:eastAsia="Calibri" w:cs="Calibri"/>
          <w:spacing w:val="20"/>
          <w:sz w:val="24"/>
          <w:szCs w:val="24"/>
        </w:rPr>
        <w:t xml:space="preserve">: postępowania o udzielenie zamówienia publicznego prowadzonego w trybie przetargu nieograniczonego na zadanie pn.: </w:t>
      </w:r>
      <w:bookmarkEnd w:id="0"/>
      <w:r w:rsidRPr="00B63802">
        <w:rPr>
          <w:rFonts w:eastAsia="Calibri" w:cs="Calibri"/>
          <w:spacing w:val="20"/>
          <w:sz w:val="24"/>
          <w:szCs w:val="24"/>
        </w:rPr>
        <w:t>„</w:t>
      </w:r>
      <w:r w:rsidRPr="00B63802">
        <w:rPr>
          <w:rFonts w:cs="Calibri"/>
          <w:spacing w:val="20"/>
          <w:sz w:val="24"/>
          <w:szCs w:val="24"/>
        </w:rPr>
        <w:t>Odbiór i zagospodarowanie odpadów komunalnych pochodzących z nieruchomości zamieszkałych położonych na teren</w:t>
      </w:r>
      <w:r w:rsidR="00B77070" w:rsidRPr="00B63802">
        <w:rPr>
          <w:rFonts w:cs="Calibri"/>
          <w:spacing w:val="20"/>
          <w:sz w:val="24"/>
          <w:szCs w:val="24"/>
        </w:rPr>
        <w:t>ie Gminy Sandomierz</w:t>
      </w:r>
      <w:r w:rsidR="00ED19D0" w:rsidRPr="00B63802">
        <w:rPr>
          <w:rFonts w:cs="Calibri"/>
          <w:spacing w:val="20"/>
          <w:sz w:val="24"/>
          <w:szCs w:val="24"/>
        </w:rPr>
        <w:t>”</w:t>
      </w:r>
      <w:r w:rsidR="00B77070" w:rsidRPr="00B63802">
        <w:rPr>
          <w:rFonts w:cs="Calibri"/>
          <w:spacing w:val="20"/>
          <w:sz w:val="24"/>
          <w:szCs w:val="24"/>
        </w:rPr>
        <w:t>.</w:t>
      </w:r>
    </w:p>
    <w:p w14:paraId="7A7A16A4" w14:textId="46E6A9F2" w:rsidR="006F67F2" w:rsidRPr="00B63802" w:rsidRDefault="006F67F2" w:rsidP="00B63802">
      <w:pPr>
        <w:spacing w:after="0" w:line="360" w:lineRule="auto"/>
        <w:rPr>
          <w:rFonts w:eastAsia="Times New Roman" w:cs="Calibri"/>
          <w:spacing w:val="20"/>
          <w:sz w:val="24"/>
          <w:szCs w:val="24"/>
          <w:lang w:eastAsia="pl-PL"/>
        </w:rPr>
      </w:pPr>
      <w:r w:rsidRPr="00B63802">
        <w:rPr>
          <w:rFonts w:eastAsia="Times New Roman" w:cs="Calibri"/>
          <w:spacing w:val="20"/>
          <w:sz w:val="24"/>
          <w:szCs w:val="24"/>
          <w:lang w:eastAsia="pl-PL"/>
        </w:rPr>
        <w:t>Zamawiający - Gmina Sandomierz informuje, iż w postępowaniu jw. wybrał ofertę Wykonawcy</w:t>
      </w:r>
      <w:r w:rsidRPr="00B63802">
        <w:rPr>
          <w:rFonts w:eastAsia="Times New Roman" w:cs="Calibri"/>
          <w:bCs/>
          <w:spacing w:val="20"/>
          <w:sz w:val="24"/>
          <w:szCs w:val="24"/>
          <w:lang w:eastAsia="pl-PL"/>
        </w:rPr>
        <w:t xml:space="preserve"> - </w:t>
      </w:r>
      <w:r w:rsidR="00E630B8" w:rsidRPr="00B63802">
        <w:rPr>
          <w:rFonts w:eastAsia="Calibri" w:cs="Calibri"/>
          <w:spacing w:val="20"/>
          <w:sz w:val="24"/>
          <w:szCs w:val="24"/>
        </w:rPr>
        <w:t>Przedsiębiorstwa</w:t>
      </w:r>
      <w:r w:rsidRPr="00B63802">
        <w:rPr>
          <w:rFonts w:eastAsia="Calibri" w:cs="Calibri"/>
          <w:spacing w:val="20"/>
          <w:sz w:val="24"/>
          <w:szCs w:val="24"/>
        </w:rPr>
        <w:t xml:space="preserve"> Gospodarki Komunalnej </w:t>
      </w:r>
      <w:r w:rsidR="00B63802">
        <w:rPr>
          <w:rFonts w:eastAsia="Calibri" w:cs="Calibri"/>
          <w:spacing w:val="20"/>
          <w:sz w:val="24"/>
          <w:szCs w:val="24"/>
        </w:rPr>
        <w:br/>
      </w:r>
      <w:r w:rsidRPr="00B63802">
        <w:rPr>
          <w:rFonts w:eastAsia="Calibri" w:cs="Calibri"/>
          <w:spacing w:val="20"/>
          <w:sz w:val="24"/>
          <w:szCs w:val="24"/>
        </w:rPr>
        <w:t>i Mieszkaniowej w Sandomierzu Sp. z o. o., ul. Przemysłowa 12, 27-600 Sandomierz</w:t>
      </w:r>
      <w:r w:rsidR="00E630B8" w:rsidRPr="00B63802">
        <w:rPr>
          <w:rFonts w:eastAsia="Calibri" w:cs="Calibri"/>
          <w:spacing w:val="20"/>
          <w:sz w:val="24"/>
          <w:szCs w:val="24"/>
        </w:rPr>
        <w:t>.</w:t>
      </w:r>
      <w:r w:rsidRPr="00B63802">
        <w:rPr>
          <w:rFonts w:eastAsia="Times New Roman" w:cs="Calibri"/>
          <w:spacing w:val="20"/>
          <w:sz w:val="24"/>
          <w:szCs w:val="24"/>
          <w:lang w:eastAsia="pl-PL"/>
        </w:rPr>
        <w:t xml:space="preserve"> Oferta spełnia wsz</w:t>
      </w:r>
      <w:r w:rsidR="00B63802">
        <w:rPr>
          <w:rFonts w:eastAsia="Times New Roman" w:cs="Calibri"/>
          <w:spacing w:val="20"/>
          <w:sz w:val="24"/>
          <w:szCs w:val="24"/>
          <w:lang w:eastAsia="pl-PL"/>
        </w:rPr>
        <w:t xml:space="preserve">ystkie wymogi SWZ, jest zgodna </w:t>
      </w:r>
      <w:r w:rsidRPr="00B63802">
        <w:rPr>
          <w:rFonts w:eastAsia="Times New Roman" w:cs="Calibri"/>
          <w:spacing w:val="20"/>
          <w:sz w:val="24"/>
          <w:szCs w:val="24"/>
          <w:lang w:eastAsia="pl-PL"/>
        </w:rPr>
        <w:t>z przepisami ustawy - Prawo zamówień publicznych, nie podlega odrzuceniu oraz uzyskała najwyższą liczbę punktów na podstawie kryteriów oceny ofert zastosowanych w tym</w:t>
      </w:r>
      <w:r w:rsidR="00E630B8" w:rsidRPr="00B63802">
        <w:rPr>
          <w:rFonts w:eastAsia="Times New Roman" w:cs="Calibri"/>
          <w:spacing w:val="20"/>
          <w:sz w:val="24"/>
          <w:szCs w:val="24"/>
          <w:lang w:eastAsia="pl-PL"/>
        </w:rPr>
        <w:t xml:space="preserve"> postępowaniu (cena </w:t>
      </w:r>
      <w:r w:rsidRPr="00B63802">
        <w:rPr>
          <w:rFonts w:eastAsia="Times New Roman" w:cs="Calibri"/>
          <w:spacing w:val="20"/>
          <w:sz w:val="24"/>
          <w:szCs w:val="24"/>
          <w:lang w:eastAsia="pl-PL"/>
        </w:rPr>
        <w:t xml:space="preserve"> – 60%, pozostałe kryteria: spełnienie europejskich norm emisji spalin – min. EURO 6 lub zasilanych gazem LPG, gazem ziemnym CNG lub o napędzie elektrycznym spełniającym wymogi ochrony środowiska samochodów używanych do realizacji zamówienia - 20 %, termin płatności faktury - 20 %).</w:t>
      </w:r>
    </w:p>
    <w:p w14:paraId="57212E17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2EF20C03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16C398E6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68CD5FCE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29E16124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46586CDB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4954F20A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6F03ED62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2B47F7BF" w14:textId="77777777" w:rsidR="00B63802" w:rsidRDefault="00B6380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</w:p>
    <w:p w14:paraId="38C37A8E" w14:textId="77777777" w:rsidR="006F67F2" w:rsidRPr="00B63802" w:rsidRDefault="006F67F2" w:rsidP="00B63802">
      <w:pPr>
        <w:spacing w:after="0" w:line="360" w:lineRule="auto"/>
        <w:rPr>
          <w:rFonts w:eastAsia="Calibri" w:cs="Calibri"/>
          <w:spacing w:val="20"/>
          <w:sz w:val="24"/>
          <w:szCs w:val="24"/>
        </w:rPr>
      </w:pPr>
      <w:r w:rsidRPr="00B63802">
        <w:rPr>
          <w:rFonts w:eastAsia="Calibri" w:cs="Calibri"/>
          <w:spacing w:val="20"/>
          <w:sz w:val="24"/>
          <w:szCs w:val="24"/>
        </w:rPr>
        <w:t>W postępowaniu wpłynęła 1 oferta.</w:t>
      </w:r>
    </w:p>
    <w:p w14:paraId="3E415F7F" w14:textId="77777777" w:rsidR="006F67F2" w:rsidRPr="00064874" w:rsidRDefault="006F67F2" w:rsidP="006F67F2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694"/>
        <w:gridCol w:w="1134"/>
        <w:gridCol w:w="1984"/>
        <w:gridCol w:w="1559"/>
        <w:gridCol w:w="1134"/>
      </w:tblGrid>
      <w:tr w:rsidR="006F67F2" w:rsidRPr="00064874" w14:paraId="027219EF" w14:textId="77777777" w:rsidTr="0083232F">
        <w:tc>
          <w:tcPr>
            <w:tcW w:w="680" w:type="dxa"/>
            <w:vAlign w:val="center"/>
          </w:tcPr>
          <w:p w14:paraId="28B0AB6B" w14:textId="1CACDE7F" w:rsidR="00B63802" w:rsidRPr="00B63802" w:rsidRDefault="00B63802" w:rsidP="00B63802">
            <w:pPr>
              <w:spacing w:after="0" w:line="360" w:lineRule="auto"/>
              <w:ind w:firstLine="708"/>
              <w:rPr>
                <w:rFonts w:eastAsia="Calibri" w:cs="Times New Roman"/>
                <w:spacing w:val="20"/>
                <w:sz w:val="24"/>
                <w:szCs w:val="24"/>
              </w:rPr>
            </w:pPr>
            <w:bookmarkStart w:id="1" w:name="_Hlk67993114"/>
            <w:proofErr w:type="spellStart"/>
            <w:r>
              <w:rPr>
                <w:rFonts w:eastAsia="Calibri" w:cs="Calibri"/>
                <w:spacing w:val="20"/>
                <w:sz w:val="24"/>
                <w:szCs w:val="24"/>
              </w:rPr>
              <w:t>N</w:t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Nr</w:t>
            </w:r>
            <w:proofErr w:type="spellEnd"/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 xml:space="preserve"> oferty</w:t>
            </w:r>
          </w:p>
          <w:p w14:paraId="7C9D54F7" w14:textId="12A395A6" w:rsidR="00B63802" w:rsidRPr="00B63802" w:rsidRDefault="00B63802" w:rsidP="00B63802">
            <w:pPr>
              <w:spacing w:after="0" w:line="360" w:lineRule="auto"/>
              <w:ind w:firstLine="708"/>
              <w:rPr>
                <w:rFonts w:eastAsia="Calibri" w:cs="Times New Roman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N</w:t>
            </w:r>
          </w:p>
          <w:p w14:paraId="6CF950AB" w14:textId="561B9E86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3989F8A" w14:textId="77777777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AC31C49" w14:textId="77777777" w:rsidR="00B6380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Nazwa i adres wykonawcy</w:t>
            </w:r>
          </w:p>
          <w:p w14:paraId="012D4EDF" w14:textId="1BB78702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377D67" w14:textId="13CBBCD6" w:rsidR="006F67F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Kryterium cena</w:t>
            </w:r>
          </w:p>
        </w:tc>
        <w:tc>
          <w:tcPr>
            <w:tcW w:w="1984" w:type="dxa"/>
            <w:vAlign w:val="center"/>
          </w:tcPr>
          <w:p w14:paraId="65D2C1B1" w14:textId="0A182860" w:rsidR="006F67F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Kryterium spełnienie europejskich norm emisji spalin</w:t>
            </w:r>
          </w:p>
        </w:tc>
        <w:tc>
          <w:tcPr>
            <w:tcW w:w="1559" w:type="dxa"/>
            <w:vAlign w:val="center"/>
          </w:tcPr>
          <w:p w14:paraId="615D9078" w14:textId="5BD19B0D" w:rsidR="006F67F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Kryterium termin płatności faktury</w:t>
            </w:r>
          </w:p>
        </w:tc>
        <w:tc>
          <w:tcPr>
            <w:tcW w:w="1134" w:type="dxa"/>
            <w:vAlign w:val="center"/>
          </w:tcPr>
          <w:p w14:paraId="5D7C3E62" w14:textId="13363A10" w:rsidR="006F67F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Punktacja</w:t>
            </w:r>
          </w:p>
        </w:tc>
      </w:tr>
      <w:tr w:rsidR="006F67F2" w:rsidRPr="00064874" w14:paraId="7F127BBB" w14:textId="77777777" w:rsidTr="0083232F">
        <w:trPr>
          <w:trHeight w:val="903"/>
        </w:trPr>
        <w:tc>
          <w:tcPr>
            <w:tcW w:w="680" w:type="dxa"/>
            <w:vAlign w:val="center"/>
          </w:tcPr>
          <w:p w14:paraId="3F5EDF29" w14:textId="42B5F281" w:rsidR="00B63802" w:rsidRPr="00B63802" w:rsidRDefault="00B63802" w:rsidP="00B63802">
            <w:pPr>
              <w:spacing w:after="0" w:line="360" w:lineRule="auto"/>
              <w:ind w:firstLine="708"/>
              <w:jc w:val="right"/>
              <w:rPr>
                <w:rFonts w:eastAsia="Calibri" w:cs="Calibri"/>
                <w:spacing w:val="20"/>
                <w:sz w:val="24"/>
                <w:szCs w:val="24"/>
              </w:rPr>
            </w:pPr>
            <w:r>
              <w:rPr>
                <w:rFonts w:eastAsia="Calibri" w:cs="Calibri"/>
                <w:spacing w:val="20"/>
                <w:sz w:val="24"/>
                <w:szCs w:val="24"/>
              </w:rPr>
              <w:t>61.</w:t>
            </w:r>
          </w:p>
          <w:p w14:paraId="6E59A19D" w14:textId="4EA587FD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C3A8DB" w14:textId="7E7B0027" w:rsidR="00B6380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 xml:space="preserve">Przedsiębiorstwo Gospodarki Komunalnej </w:t>
            </w:r>
            <w:r>
              <w:rPr>
                <w:rFonts w:eastAsia="Calibri" w:cs="Calibri"/>
                <w:spacing w:val="20"/>
                <w:sz w:val="24"/>
                <w:szCs w:val="24"/>
              </w:rPr>
              <w:br/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 xml:space="preserve">i Mieszkaniowej </w:t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br/>
              <w:t xml:space="preserve">w Sandomierzu </w:t>
            </w:r>
            <w:r>
              <w:rPr>
                <w:rFonts w:eastAsia="Calibri" w:cs="Calibri"/>
                <w:spacing w:val="20"/>
                <w:sz w:val="24"/>
                <w:szCs w:val="24"/>
              </w:rPr>
              <w:br/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Sp. z o. o.</w:t>
            </w:r>
          </w:p>
          <w:p w14:paraId="3931B396" w14:textId="77777777" w:rsidR="00B6380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ul. Przemysłowa 12</w:t>
            </w:r>
          </w:p>
          <w:p w14:paraId="65B1A0FB" w14:textId="4FC1C14B" w:rsidR="006F67F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27-600 Sandomierz</w:t>
            </w:r>
          </w:p>
        </w:tc>
        <w:tc>
          <w:tcPr>
            <w:tcW w:w="1134" w:type="dxa"/>
            <w:vAlign w:val="center"/>
          </w:tcPr>
          <w:p w14:paraId="4EC1F6E0" w14:textId="163E50A2" w:rsidR="00B63802" w:rsidRPr="00B63802" w:rsidRDefault="00B63802" w:rsidP="00B63802">
            <w:pPr>
              <w:spacing w:after="0" w:line="360" w:lineRule="auto"/>
              <w:ind w:firstLine="708"/>
              <w:rPr>
                <w:rFonts w:eastAsia="Calibri" w:cs="Calibri"/>
                <w:spacing w:val="20"/>
                <w:sz w:val="24"/>
                <w:szCs w:val="24"/>
              </w:rPr>
            </w:pPr>
            <w:r>
              <w:rPr>
                <w:rFonts w:eastAsia="Calibri" w:cs="Calibri"/>
                <w:spacing w:val="20"/>
                <w:sz w:val="24"/>
                <w:szCs w:val="24"/>
              </w:rPr>
              <w:br/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60 pkt</w:t>
            </w:r>
          </w:p>
          <w:p w14:paraId="6A79AFD2" w14:textId="0155AC5C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E5DE94C" w14:textId="77777777" w:rsidR="00B63802" w:rsidRDefault="00B63802" w:rsidP="00B63802">
            <w:pPr>
              <w:spacing w:after="0" w:line="360" w:lineRule="auto"/>
              <w:ind w:firstLine="708"/>
              <w:rPr>
                <w:rFonts w:eastAsia="Calibri" w:cs="Calibri"/>
                <w:spacing w:val="20"/>
                <w:sz w:val="24"/>
                <w:szCs w:val="24"/>
              </w:rPr>
            </w:pPr>
          </w:p>
          <w:p w14:paraId="710FA7E0" w14:textId="4CB3B5DB" w:rsidR="00B63802" w:rsidRPr="00B63802" w:rsidRDefault="00B63802" w:rsidP="00B63802">
            <w:pPr>
              <w:spacing w:after="0" w:line="360" w:lineRule="auto"/>
              <w:rPr>
                <w:rFonts w:eastAsia="Calibri" w:cs="Calibri"/>
                <w:spacing w:val="20"/>
                <w:sz w:val="24"/>
                <w:szCs w:val="24"/>
              </w:rPr>
            </w:pPr>
            <w:r>
              <w:rPr>
                <w:rFonts w:eastAsia="Calibri" w:cs="Calibri"/>
                <w:spacing w:val="20"/>
                <w:sz w:val="24"/>
                <w:szCs w:val="24"/>
              </w:rPr>
              <w:t>2</w:t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0 pkt</w:t>
            </w:r>
          </w:p>
          <w:p w14:paraId="595B080B" w14:textId="0228C4B9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251BC8" w14:textId="01F45A71" w:rsidR="00B63802" w:rsidRPr="00B63802" w:rsidRDefault="00B63802" w:rsidP="00B63802">
            <w:pPr>
              <w:spacing w:after="0" w:line="360" w:lineRule="auto"/>
              <w:ind w:firstLine="708"/>
              <w:rPr>
                <w:rFonts w:eastAsia="Calibri" w:cs="Calibri"/>
                <w:spacing w:val="20"/>
                <w:sz w:val="24"/>
                <w:szCs w:val="24"/>
              </w:rPr>
            </w:pPr>
            <w:r>
              <w:rPr>
                <w:rFonts w:eastAsia="Calibri" w:cs="Calibri"/>
                <w:spacing w:val="20"/>
                <w:sz w:val="24"/>
                <w:szCs w:val="24"/>
              </w:rPr>
              <w:br/>
              <w:t>2</w:t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0 pkt</w:t>
            </w:r>
          </w:p>
          <w:p w14:paraId="14507866" w14:textId="255482A8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378E1A" w14:textId="4B61CCA3" w:rsidR="00B63802" w:rsidRPr="00B63802" w:rsidRDefault="00B63802" w:rsidP="00B63802">
            <w:pPr>
              <w:spacing w:after="0" w:line="360" w:lineRule="auto"/>
              <w:ind w:firstLine="708"/>
              <w:rPr>
                <w:rFonts w:eastAsia="Calibri" w:cs="Calibri"/>
                <w:spacing w:val="20"/>
                <w:sz w:val="24"/>
                <w:szCs w:val="24"/>
              </w:rPr>
            </w:pPr>
            <w:r>
              <w:rPr>
                <w:rFonts w:eastAsia="Calibri" w:cs="Calibri"/>
                <w:spacing w:val="20"/>
                <w:sz w:val="24"/>
                <w:szCs w:val="24"/>
              </w:rPr>
              <w:br/>
              <w:t>10</w:t>
            </w:r>
            <w:r w:rsidRPr="00B63802">
              <w:rPr>
                <w:rFonts w:eastAsia="Calibri" w:cs="Calibri"/>
                <w:spacing w:val="20"/>
                <w:sz w:val="24"/>
                <w:szCs w:val="24"/>
              </w:rPr>
              <w:t>0 pkt</w:t>
            </w:r>
          </w:p>
          <w:p w14:paraId="6E2791D5" w14:textId="0AD3A397" w:rsidR="006F67F2" w:rsidRPr="006F67F2" w:rsidRDefault="006F67F2" w:rsidP="008323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bookmarkEnd w:id="1"/>
    </w:tbl>
    <w:p w14:paraId="0321AFBF" w14:textId="77777777" w:rsidR="006F67F2" w:rsidRPr="00064874" w:rsidRDefault="006F67F2" w:rsidP="006F67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1"/>
          <w:lang w:eastAsia="zh-CN"/>
        </w:rPr>
      </w:pPr>
    </w:p>
    <w:p w14:paraId="3E5FDAC6" w14:textId="77777777" w:rsidR="006F67F2" w:rsidRPr="00B63802" w:rsidRDefault="006F67F2" w:rsidP="00B638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pacing w:val="20"/>
          <w:sz w:val="24"/>
          <w:szCs w:val="24"/>
          <w:lang w:eastAsia="pl-PL"/>
        </w:rPr>
      </w:pPr>
    </w:p>
    <w:p w14:paraId="7E58B419" w14:textId="77777777" w:rsidR="006F67F2" w:rsidRPr="00B63802" w:rsidRDefault="006F67F2" w:rsidP="00B6380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B63802">
        <w:rPr>
          <w:rFonts w:ascii="Calibri" w:hAnsi="Calibri" w:cs="Calibri"/>
          <w:spacing w:val="20"/>
          <w:sz w:val="24"/>
          <w:szCs w:val="24"/>
        </w:rPr>
        <w:t>Umowa dot. niniejszego postępowania zostanie zawarta po przesłaniu Wykonawcy drogą elektroniczną zawiadomienia o wyborze najkorzystniejszej oferty i po wniesieniu zabezpieczenia należytego wykonania umowy.</w:t>
      </w:r>
    </w:p>
    <w:p w14:paraId="06D34AB6" w14:textId="77777777" w:rsidR="00A3535F" w:rsidRDefault="00A3535F" w:rsidP="00A35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14:paraId="565B2536" w14:textId="77777777" w:rsidR="00B63802" w:rsidRDefault="00B63802" w:rsidP="00A35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14:paraId="01AF5E1D" w14:textId="77777777" w:rsidR="00B63802" w:rsidRPr="00B63802" w:rsidRDefault="00B63802" w:rsidP="00B63802">
      <w:pPr>
        <w:spacing w:after="0" w:line="360" w:lineRule="auto"/>
        <w:ind w:firstLine="708"/>
        <w:rPr>
          <w:rFonts w:eastAsia="Calibri" w:cs="Times New Roman"/>
          <w:spacing w:val="20"/>
          <w:sz w:val="24"/>
          <w:szCs w:val="24"/>
        </w:rPr>
      </w:pPr>
    </w:p>
    <w:p w14:paraId="7C0F55E8" w14:textId="77777777" w:rsidR="00B63802" w:rsidRPr="00B63802" w:rsidRDefault="00B63802" w:rsidP="00B63802">
      <w:pPr>
        <w:spacing w:after="0" w:line="360" w:lineRule="auto"/>
        <w:ind w:firstLine="708"/>
        <w:rPr>
          <w:rFonts w:eastAsia="Calibri" w:cs="Calibri"/>
          <w:spacing w:val="20"/>
          <w:sz w:val="24"/>
          <w:szCs w:val="24"/>
        </w:rPr>
      </w:pPr>
    </w:p>
    <w:p w14:paraId="68F1273D" w14:textId="77777777" w:rsidR="00B63802" w:rsidRPr="00B63802" w:rsidRDefault="00B63802" w:rsidP="00B63802">
      <w:pPr>
        <w:spacing w:after="0" w:line="360" w:lineRule="auto"/>
        <w:ind w:firstLine="708"/>
        <w:rPr>
          <w:rFonts w:eastAsia="Calibri" w:cs="Times New Roman"/>
          <w:spacing w:val="20"/>
          <w:sz w:val="24"/>
          <w:szCs w:val="24"/>
        </w:rPr>
      </w:pPr>
      <w:bookmarkStart w:id="2" w:name="_GoBack"/>
      <w:bookmarkEnd w:id="2"/>
    </w:p>
    <w:p w14:paraId="1542701E" w14:textId="77777777" w:rsidR="00B63802" w:rsidRPr="00B63802" w:rsidRDefault="00B63802" w:rsidP="00B63802">
      <w:pPr>
        <w:spacing w:after="0" w:line="360" w:lineRule="auto"/>
        <w:ind w:firstLine="708"/>
        <w:rPr>
          <w:rFonts w:eastAsia="Calibri" w:cs="Times New Roman"/>
          <w:spacing w:val="20"/>
          <w:sz w:val="24"/>
          <w:szCs w:val="24"/>
        </w:rPr>
      </w:pPr>
    </w:p>
    <w:p w14:paraId="30D3DB2F" w14:textId="77777777" w:rsidR="00B63802" w:rsidRPr="00B63802" w:rsidRDefault="00B63802" w:rsidP="00B63802">
      <w:pPr>
        <w:spacing w:after="0" w:line="360" w:lineRule="auto"/>
        <w:ind w:firstLine="708"/>
        <w:rPr>
          <w:rFonts w:eastAsia="Calibri" w:cs="Times New Roman"/>
          <w:spacing w:val="20"/>
          <w:sz w:val="24"/>
          <w:szCs w:val="24"/>
        </w:rPr>
      </w:pPr>
    </w:p>
    <w:p w14:paraId="4A8C5AF6" w14:textId="77777777" w:rsidR="00B63802" w:rsidRDefault="00B63802" w:rsidP="00A35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sectPr w:rsidR="00B63802" w:rsidSect="00275A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6394E" w14:textId="77777777" w:rsidR="00F82F2E" w:rsidRDefault="00F82F2E" w:rsidP="00A3535F">
      <w:pPr>
        <w:spacing w:after="0" w:line="240" w:lineRule="auto"/>
      </w:pPr>
      <w:r>
        <w:separator/>
      </w:r>
    </w:p>
  </w:endnote>
  <w:endnote w:type="continuationSeparator" w:id="0">
    <w:p w14:paraId="5CB7581E" w14:textId="77777777" w:rsidR="00F82F2E" w:rsidRDefault="00F82F2E" w:rsidP="00A3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77745"/>
      <w:docPartObj>
        <w:docPartGallery w:val="Page Numbers (Bottom of Page)"/>
        <w:docPartUnique/>
      </w:docPartObj>
    </w:sdtPr>
    <w:sdtEndPr/>
    <w:sdtContent>
      <w:p w14:paraId="39BBAFFB" w14:textId="77777777" w:rsidR="00275AD0" w:rsidRDefault="00275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02">
          <w:rPr>
            <w:noProof/>
          </w:rPr>
          <w:t>2</w:t>
        </w:r>
        <w:r>
          <w:fldChar w:fldCharType="end"/>
        </w:r>
      </w:p>
    </w:sdtContent>
  </w:sdt>
  <w:p w14:paraId="705B085F" w14:textId="77777777" w:rsidR="00275AD0" w:rsidRDefault="00275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FE7D" w14:textId="77777777" w:rsidR="00F82F2E" w:rsidRDefault="00F82F2E" w:rsidP="00A3535F">
      <w:pPr>
        <w:spacing w:after="0" w:line="240" w:lineRule="auto"/>
      </w:pPr>
      <w:r>
        <w:separator/>
      </w:r>
    </w:p>
  </w:footnote>
  <w:footnote w:type="continuationSeparator" w:id="0">
    <w:p w14:paraId="32B57EA6" w14:textId="77777777" w:rsidR="00F82F2E" w:rsidRDefault="00F82F2E" w:rsidP="00A3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C9A7" w14:textId="6533170D" w:rsidR="00A3535F" w:rsidRPr="002A0881" w:rsidRDefault="00A3535F" w:rsidP="00A353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2A0881">
      <w:rPr>
        <w:rFonts w:ascii="Calibri" w:eastAsia="Calibri" w:hAnsi="Calibri" w:cs="Times New Roman"/>
        <w:noProof/>
        <w:lang w:val="en-US"/>
      </w:rPr>
      <w:t xml:space="preserve">                              </w:t>
    </w:r>
  </w:p>
  <w:p w14:paraId="0612FA31" w14:textId="77777777" w:rsidR="00A3535F" w:rsidRDefault="00A353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F"/>
    <w:rsid w:val="0001726B"/>
    <w:rsid w:val="00153FE1"/>
    <w:rsid w:val="00191F15"/>
    <w:rsid w:val="001E7B53"/>
    <w:rsid w:val="00275AD0"/>
    <w:rsid w:val="002A2AA2"/>
    <w:rsid w:val="003F73A5"/>
    <w:rsid w:val="00485388"/>
    <w:rsid w:val="00490977"/>
    <w:rsid w:val="00596616"/>
    <w:rsid w:val="005A2CD8"/>
    <w:rsid w:val="005B5E30"/>
    <w:rsid w:val="00602D65"/>
    <w:rsid w:val="00626DB2"/>
    <w:rsid w:val="0064664D"/>
    <w:rsid w:val="00692470"/>
    <w:rsid w:val="006F1D99"/>
    <w:rsid w:val="006F67F2"/>
    <w:rsid w:val="00705F8E"/>
    <w:rsid w:val="0072328D"/>
    <w:rsid w:val="007B0311"/>
    <w:rsid w:val="007E357A"/>
    <w:rsid w:val="00805B19"/>
    <w:rsid w:val="00837C56"/>
    <w:rsid w:val="00884BBF"/>
    <w:rsid w:val="008A0F47"/>
    <w:rsid w:val="008A3067"/>
    <w:rsid w:val="008C3DDD"/>
    <w:rsid w:val="008D1983"/>
    <w:rsid w:val="009317B1"/>
    <w:rsid w:val="00947CD8"/>
    <w:rsid w:val="00962DCA"/>
    <w:rsid w:val="009E50A4"/>
    <w:rsid w:val="00A22F49"/>
    <w:rsid w:val="00A3535F"/>
    <w:rsid w:val="00AC63D5"/>
    <w:rsid w:val="00B34EAE"/>
    <w:rsid w:val="00B63802"/>
    <w:rsid w:val="00B77070"/>
    <w:rsid w:val="00BB49DE"/>
    <w:rsid w:val="00C33FC6"/>
    <w:rsid w:val="00C420AD"/>
    <w:rsid w:val="00C76F89"/>
    <w:rsid w:val="00CB3656"/>
    <w:rsid w:val="00CE33C2"/>
    <w:rsid w:val="00D06105"/>
    <w:rsid w:val="00D42C52"/>
    <w:rsid w:val="00D44A87"/>
    <w:rsid w:val="00DB5BFF"/>
    <w:rsid w:val="00DF76BD"/>
    <w:rsid w:val="00E630B8"/>
    <w:rsid w:val="00ED19D0"/>
    <w:rsid w:val="00F55786"/>
    <w:rsid w:val="00F82F2E"/>
    <w:rsid w:val="00FB31C0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A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35F"/>
  </w:style>
  <w:style w:type="paragraph" w:styleId="Stopka">
    <w:name w:val="footer"/>
    <w:basedOn w:val="Normalny"/>
    <w:link w:val="Stopka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5F"/>
  </w:style>
  <w:style w:type="paragraph" w:styleId="Tekstdymka">
    <w:name w:val="Balloon Text"/>
    <w:basedOn w:val="Normalny"/>
    <w:link w:val="TekstdymkaZnak"/>
    <w:uiPriority w:val="99"/>
    <w:semiHidden/>
    <w:unhideWhenUsed/>
    <w:rsid w:val="00A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35F"/>
  </w:style>
  <w:style w:type="paragraph" w:styleId="Stopka">
    <w:name w:val="footer"/>
    <w:basedOn w:val="Normalny"/>
    <w:link w:val="Stopka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5F"/>
  </w:style>
  <w:style w:type="paragraph" w:styleId="Tekstdymka">
    <w:name w:val="Balloon Text"/>
    <w:basedOn w:val="Normalny"/>
    <w:link w:val="TekstdymkaZnak"/>
    <w:uiPriority w:val="99"/>
    <w:semiHidden/>
    <w:unhideWhenUsed/>
    <w:rsid w:val="00A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8375-994C-4842-ABA7-EB544507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Wiesław Ślizanowski</cp:lastModifiedBy>
  <cp:revision>46</cp:revision>
  <cp:lastPrinted>2021-12-16T08:24:00Z</cp:lastPrinted>
  <dcterms:created xsi:type="dcterms:W3CDTF">2020-08-14T06:44:00Z</dcterms:created>
  <dcterms:modified xsi:type="dcterms:W3CDTF">2021-12-16T12:20:00Z</dcterms:modified>
</cp:coreProperties>
</file>